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久性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77240" cy="455930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bookmarkStart w:id="0" w:name="_GoBack"/>
                <w:bookmarkEnd w:id="0"/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392430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上盖总成+扶手本体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无忧换挡扶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Z1662519021+AZ16625190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吕家朋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9 1169 39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耐久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1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1月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9.1℃；湿度：21.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58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感器：力值±0.25%FS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扶手固定在试验台上，将换挡扶手从最低位置调整至最高档位置，再从最高档位置调整至最低位置，此为一次循环，扶手角度调节循环18000次。</w:t>
            </w:r>
          </w:p>
          <w:p>
            <w:pPr>
              <w:rPr>
                <w:rFonts w:ascii="宋体" w:hAnsi="宋体"/>
              </w:rPr>
            </w:pPr>
            <w:r>
              <w:drawing>
                <wp:inline distT="0" distB="0" distL="0" distR="0">
                  <wp:extent cx="2362200" cy="1943100"/>
                  <wp:effectExtent l="0" t="0" r="0" b="0"/>
                  <wp:docPr id="378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/>
              </w:rPr>
              <w:t>试验后，工作正常，且不应出现明显的零件磨损和异响。座椅护面允许出现轻微磨损，不允许出现开线、破洞等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2"/>
              <w:gridCol w:w="967"/>
              <w:gridCol w:w="1559"/>
              <w:gridCol w:w="1417"/>
              <w:gridCol w:w="1418"/>
              <w:gridCol w:w="12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722" w:type="dxa"/>
                  <w:vMerge w:val="restart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967" w:type="dxa"/>
                  <w:vMerge w:val="restart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次数</w:t>
                  </w:r>
                </w:p>
              </w:tc>
              <w:tc>
                <w:tcPr>
                  <w:tcW w:w="2976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向上操作力（N）</w:t>
                  </w:r>
                </w:p>
              </w:tc>
              <w:tc>
                <w:tcPr>
                  <w:tcW w:w="2694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向下操作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67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最大</w:t>
                  </w:r>
                </w:p>
              </w:tc>
              <w:tc>
                <w:tcPr>
                  <w:tcW w:w="141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最小</w:t>
                  </w:r>
                </w:p>
              </w:tc>
              <w:tc>
                <w:tcPr>
                  <w:tcW w:w="141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最大</w:t>
                  </w:r>
                </w:p>
              </w:tc>
              <w:tc>
                <w:tcPr>
                  <w:tcW w:w="1276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最小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  <w:vMerge w:val="restart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无忧换挡扶手</w:t>
                  </w:r>
                </w:p>
              </w:tc>
              <w:tc>
                <w:tcPr>
                  <w:tcW w:w="967" w:type="dxa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前</w:t>
                  </w:r>
                </w:p>
              </w:tc>
              <w:tc>
                <w:tcPr>
                  <w:tcW w:w="155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9.5</w:t>
                  </w:r>
                </w:p>
              </w:tc>
              <w:tc>
                <w:tcPr>
                  <w:tcW w:w="141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1.5</w:t>
                  </w:r>
                </w:p>
              </w:tc>
              <w:tc>
                <w:tcPr>
                  <w:tcW w:w="141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2.5</w:t>
                  </w:r>
                </w:p>
              </w:tc>
              <w:tc>
                <w:tcPr>
                  <w:tcW w:w="1276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9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67" w:type="dxa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2600</w:t>
                  </w:r>
                </w:p>
              </w:tc>
              <w:tc>
                <w:tcPr>
                  <w:tcW w:w="155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4.2</w:t>
                  </w:r>
                </w:p>
              </w:tc>
              <w:tc>
                <w:tcPr>
                  <w:tcW w:w="141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6.3</w:t>
                  </w:r>
                </w:p>
              </w:tc>
              <w:tc>
                <w:tcPr>
                  <w:tcW w:w="141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4.5</w:t>
                  </w:r>
                </w:p>
              </w:tc>
              <w:tc>
                <w:tcPr>
                  <w:tcW w:w="1276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5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67" w:type="dxa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8000</w:t>
                  </w:r>
                </w:p>
              </w:tc>
              <w:tc>
                <w:tcPr>
                  <w:tcW w:w="155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5.1</w:t>
                  </w:r>
                </w:p>
              </w:tc>
              <w:tc>
                <w:tcPr>
                  <w:tcW w:w="141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6.0</w:t>
                  </w:r>
                </w:p>
              </w:tc>
              <w:tc>
                <w:tcPr>
                  <w:tcW w:w="141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.4</w:t>
                  </w:r>
                </w:p>
              </w:tc>
              <w:tc>
                <w:tcPr>
                  <w:tcW w:w="1276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9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6637" w:type="dxa"/>
                  <w:gridSpan w:val="5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6637" w:type="dxa"/>
                  <w:gridSpan w:val="5"/>
                </w:tcPr>
                <w:p>
                  <w:pPr>
                    <w:ind w:right="-102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后，工作正常，且未出现明显的零件磨损和异响。座椅护面未出现磨损，未出现开线、破洞等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2769235" cy="2077720"/>
                  <wp:effectExtent l="0" t="0" r="0" b="0"/>
                  <wp:docPr id="5" name="图片 5" descr="C:\Users\qixiang\AppData\Local\Microsoft\Windows\INetCache\Content.Word\20220107_164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qixiang\AppData\Local\Microsoft\Windows\INetCache\Content.Word\20220107_164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72557" cy="208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default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GR20220107SQS007</w:t>
    </w:r>
    <w:r>
      <w:rPr>
        <w:rFonts w:hint="eastAsia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-001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C33BA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A6BE6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403B"/>
    <w:rsid w:val="00286DF8"/>
    <w:rsid w:val="00291E93"/>
    <w:rsid w:val="00293898"/>
    <w:rsid w:val="00296C07"/>
    <w:rsid w:val="002A1424"/>
    <w:rsid w:val="002B347E"/>
    <w:rsid w:val="002C04F2"/>
    <w:rsid w:val="002D11A0"/>
    <w:rsid w:val="002E0380"/>
    <w:rsid w:val="002E414F"/>
    <w:rsid w:val="002E67B4"/>
    <w:rsid w:val="00300A6A"/>
    <w:rsid w:val="00300F23"/>
    <w:rsid w:val="003217B5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D5D14"/>
    <w:rsid w:val="003E75DE"/>
    <w:rsid w:val="00403D4C"/>
    <w:rsid w:val="00412D92"/>
    <w:rsid w:val="00413A18"/>
    <w:rsid w:val="00415D7F"/>
    <w:rsid w:val="0042757E"/>
    <w:rsid w:val="00427761"/>
    <w:rsid w:val="00434A79"/>
    <w:rsid w:val="00463B9E"/>
    <w:rsid w:val="00475C49"/>
    <w:rsid w:val="004B1C28"/>
    <w:rsid w:val="004B5B8C"/>
    <w:rsid w:val="004B5C38"/>
    <w:rsid w:val="004D1B0F"/>
    <w:rsid w:val="004D47FF"/>
    <w:rsid w:val="004E2A85"/>
    <w:rsid w:val="0050508F"/>
    <w:rsid w:val="00506C66"/>
    <w:rsid w:val="00522195"/>
    <w:rsid w:val="00525A38"/>
    <w:rsid w:val="00534D00"/>
    <w:rsid w:val="00541440"/>
    <w:rsid w:val="00542D08"/>
    <w:rsid w:val="00543152"/>
    <w:rsid w:val="00587F19"/>
    <w:rsid w:val="0059299A"/>
    <w:rsid w:val="005953AD"/>
    <w:rsid w:val="00597538"/>
    <w:rsid w:val="005A1C75"/>
    <w:rsid w:val="005A54A0"/>
    <w:rsid w:val="005A61DD"/>
    <w:rsid w:val="005E6816"/>
    <w:rsid w:val="005F246A"/>
    <w:rsid w:val="00601206"/>
    <w:rsid w:val="00602E13"/>
    <w:rsid w:val="006218C3"/>
    <w:rsid w:val="00623EAE"/>
    <w:rsid w:val="00641B43"/>
    <w:rsid w:val="00652A73"/>
    <w:rsid w:val="0065786B"/>
    <w:rsid w:val="00671DEE"/>
    <w:rsid w:val="00675BA0"/>
    <w:rsid w:val="00677E1A"/>
    <w:rsid w:val="00682F4A"/>
    <w:rsid w:val="00690C20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717058"/>
    <w:rsid w:val="00727491"/>
    <w:rsid w:val="00733D33"/>
    <w:rsid w:val="00742147"/>
    <w:rsid w:val="00745E17"/>
    <w:rsid w:val="00746831"/>
    <w:rsid w:val="00761D7A"/>
    <w:rsid w:val="0076282F"/>
    <w:rsid w:val="00786184"/>
    <w:rsid w:val="00797CB4"/>
    <w:rsid w:val="007C12ED"/>
    <w:rsid w:val="007C1EE0"/>
    <w:rsid w:val="007D56DA"/>
    <w:rsid w:val="007E1A34"/>
    <w:rsid w:val="007E4104"/>
    <w:rsid w:val="007E6691"/>
    <w:rsid w:val="00800D3F"/>
    <w:rsid w:val="008362EC"/>
    <w:rsid w:val="0084587B"/>
    <w:rsid w:val="008473E8"/>
    <w:rsid w:val="008502D2"/>
    <w:rsid w:val="00850856"/>
    <w:rsid w:val="00862645"/>
    <w:rsid w:val="00871256"/>
    <w:rsid w:val="008A2E6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E5226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C3737"/>
    <w:rsid w:val="00AC6D00"/>
    <w:rsid w:val="00AD0A46"/>
    <w:rsid w:val="00AF692F"/>
    <w:rsid w:val="00B00B66"/>
    <w:rsid w:val="00B03A45"/>
    <w:rsid w:val="00B157D6"/>
    <w:rsid w:val="00B20F3F"/>
    <w:rsid w:val="00B376EC"/>
    <w:rsid w:val="00B448CA"/>
    <w:rsid w:val="00B551D3"/>
    <w:rsid w:val="00B6121D"/>
    <w:rsid w:val="00B6513B"/>
    <w:rsid w:val="00B70E14"/>
    <w:rsid w:val="00B749BE"/>
    <w:rsid w:val="00B74A3D"/>
    <w:rsid w:val="00B82C0C"/>
    <w:rsid w:val="00B82FD2"/>
    <w:rsid w:val="00BB20BA"/>
    <w:rsid w:val="00BC44A4"/>
    <w:rsid w:val="00BD3AAB"/>
    <w:rsid w:val="00BD4A2C"/>
    <w:rsid w:val="00BF1549"/>
    <w:rsid w:val="00C1598B"/>
    <w:rsid w:val="00C44F6E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94650"/>
    <w:rsid w:val="00CA615E"/>
    <w:rsid w:val="00CB00BF"/>
    <w:rsid w:val="00CB056C"/>
    <w:rsid w:val="00CB42C4"/>
    <w:rsid w:val="00CB468D"/>
    <w:rsid w:val="00CB5A70"/>
    <w:rsid w:val="00CC4F4F"/>
    <w:rsid w:val="00CD025C"/>
    <w:rsid w:val="00CE29F3"/>
    <w:rsid w:val="00CF0EF6"/>
    <w:rsid w:val="00D14A08"/>
    <w:rsid w:val="00D24B92"/>
    <w:rsid w:val="00D258CD"/>
    <w:rsid w:val="00D26C96"/>
    <w:rsid w:val="00D53F09"/>
    <w:rsid w:val="00D7557A"/>
    <w:rsid w:val="00D92A27"/>
    <w:rsid w:val="00D93A08"/>
    <w:rsid w:val="00DA00CD"/>
    <w:rsid w:val="00DA03C3"/>
    <w:rsid w:val="00DA23D7"/>
    <w:rsid w:val="00DB0286"/>
    <w:rsid w:val="00DB0548"/>
    <w:rsid w:val="00DB6E9D"/>
    <w:rsid w:val="00DC4540"/>
    <w:rsid w:val="00DC759B"/>
    <w:rsid w:val="00DD5270"/>
    <w:rsid w:val="00DD626E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4322A"/>
    <w:rsid w:val="00E53CA8"/>
    <w:rsid w:val="00E55502"/>
    <w:rsid w:val="00E8032C"/>
    <w:rsid w:val="00EA1955"/>
    <w:rsid w:val="00EB2A3D"/>
    <w:rsid w:val="00EC3DFE"/>
    <w:rsid w:val="00EC75B0"/>
    <w:rsid w:val="00ED441C"/>
    <w:rsid w:val="00F06021"/>
    <w:rsid w:val="00F064BB"/>
    <w:rsid w:val="00F2458C"/>
    <w:rsid w:val="00F26B63"/>
    <w:rsid w:val="00F43DC1"/>
    <w:rsid w:val="00F55839"/>
    <w:rsid w:val="00F8503A"/>
    <w:rsid w:val="00F856D2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E2BB3"/>
    <w:rsid w:val="0251025A"/>
    <w:rsid w:val="0A5C5A6B"/>
    <w:rsid w:val="0AAB7206"/>
    <w:rsid w:val="0B600130"/>
    <w:rsid w:val="143703D9"/>
    <w:rsid w:val="16512E0F"/>
    <w:rsid w:val="1B39007D"/>
    <w:rsid w:val="1CCA65F7"/>
    <w:rsid w:val="207446CA"/>
    <w:rsid w:val="2174280C"/>
    <w:rsid w:val="22326A9A"/>
    <w:rsid w:val="22636946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51FB77AA"/>
    <w:rsid w:val="58657BA1"/>
    <w:rsid w:val="598D7ABB"/>
    <w:rsid w:val="5DD10208"/>
    <w:rsid w:val="5E3D7D63"/>
    <w:rsid w:val="613D0BF3"/>
    <w:rsid w:val="62DA4993"/>
    <w:rsid w:val="64214E8C"/>
    <w:rsid w:val="68146493"/>
    <w:rsid w:val="6AED6C72"/>
    <w:rsid w:val="710077E0"/>
    <w:rsid w:val="73781EB1"/>
    <w:rsid w:val="73E102C9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CF3B0-14D3-4461-8A9B-2B75EFCF5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3</Words>
  <Characters>1276</Characters>
  <Lines>10</Lines>
  <Paragraphs>2</Paragraphs>
  <TotalTime>11</TotalTime>
  <ScaleCrop>false</ScaleCrop>
  <LinksUpToDate>false</LinksUpToDate>
  <CharactersWithSpaces>149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cp:lastPrinted>2021-08-25T14:05:00Z</cp:lastPrinted>
  <dcterms:modified xsi:type="dcterms:W3CDTF">2022-01-10T07:03:15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A7B28203B134F359C70F1A0566D3E65</vt:lpwstr>
  </property>
</Properties>
</file>